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9  诸臣封爵年表  卷168-卷173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9  诸臣封爵年表  卷168-卷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6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9  诸臣封爵年表  卷168-卷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